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LUIS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000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47 8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70244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flotasugamuxis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3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RMANDO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0007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22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240734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554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RISTIAN CAMIL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CERRA DURA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